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B21" w:rsidRDefault="000C11BF">
      <w:pPr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9940290" cy="6836410"/>
            <wp:effectExtent l="19050" t="0" r="3810" b="0"/>
            <wp:wrapSquare wrapText="bothSides"/>
            <wp:docPr id="7" name="圖片 1" descr="\\walaq\1TB (E)\102花蓮北區舞蹈比賽大圖輸出\上午休息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walaq\1TB (E)\102花蓮北區舞蹈比賽大圖輸出\上午休息區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0290" cy="6836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C11BF" w:rsidRDefault="000C11BF">
      <w:pPr>
        <w:rPr>
          <w:rFonts w:hint="eastAsia"/>
        </w:rPr>
      </w:pPr>
    </w:p>
    <w:p w:rsidR="000C11BF" w:rsidRDefault="000C11BF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0071100" cy="6639560"/>
            <wp:effectExtent l="19050" t="0" r="6350" b="0"/>
            <wp:wrapSquare wrapText="bothSides"/>
            <wp:docPr id="6" name="圖片 2" descr="\\walaq\1TB (E)\102花蓮北區舞蹈比賽大圖輸出\下午休息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walaq\1TB (E)\102花蓮北區舞蹈比賽大圖輸出\下午休息區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1100" cy="663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C11BF" w:rsidRDefault="000C11BF">
      <w:pPr>
        <w:rPr>
          <w:rFonts w:hint="eastAsia"/>
        </w:rPr>
      </w:pPr>
    </w:p>
    <w:p w:rsidR="000C11BF" w:rsidRDefault="000C11BF"/>
    <w:sectPr w:rsidR="000C11BF" w:rsidSect="000C11BF">
      <w:pgSz w:w="16838" w:h="11906" w:orient="landscape"/>
      <w:pgMar w:top="176" w:right="176" w:bottom="170" w:left="17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044A" w:rsidRDefault="0036044A" w:rsidP="000C11BF">
      <w:r>
        <w:separator/>
      </w:r>
    </w:p>
  </w:endnote>
  <w:endnote w:type="continuationSeparator" w:id="1">
    <w:p w:rsidR="0036044A" w:rsidRDefault="0036044A" w:rsidP="000C11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044A" w:rsidRDefault="0036044A" w:rsidP="000C11BF">
      <w:r>
        <w:separator/>
      </w:r>
    </w:p>
  </w:footnote>
  <w:footnote w:type="continuationSeparator" w:id="1">
    <w:p w:rsidR="0036044A" w:rsidRDefault="0036044A" w:rsidP="000C11B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C11BF"/>
    <w:rsid w:val="000C11BF"/>
    <w:rsid w:val="0036044A"/>
    <w:rsid w:val="00521B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B2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C11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0C11BF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0C11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0C11BF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85B53-BB9C-4236-B20E-3080A6552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</Words>
  <Characters>6</Characters>
  <Application>Microsoft Office Word</Application>
  <DocSecurity>0</DocSecurity>
  <Lines>1</Lines>
  <Paragraphs>1</Paragraphs>
  <ScaleCrop>false</ScaleCrop>
  <Company/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3-11-11T07:19:00Z</dcterms:created>
  <dcterms:modified xsi:type="dcterms:W3CDTF">2013-11-11T07:24:00Z</dcterms:modified>
</cp:coreProperties>
</file>